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98" w:rsidRPr="000746FF" w:rsidRDefault="00EF6698" w:rsidP="00EF6698">
      <w:pPr>
        <w:jc w:val="center"/>
        <w:rPr>
          <w:b/>
          <w:sz w:val="20"/>
          <w:szCs w:val="20"/>
        </w:rPr>
      </w:pPr>
      <w:r w:rsidRPr="000746FF">
        <w:rPr>
          <w:b/>
          <w:sz w:val="20"/>
          <w:szCs w:val="20"/>
        </w:rPr>
        <w:t>ZAHTJEV ZA DOPUNU ILI ISPRAVAK INFORMACIJE</w:t>
      </w:r>
    </w:p>
    <w:p w:rsidR="00EF6698" w:rsidRPr="000746FF" w:rsidRDefault="00EF6698" w:rsidP="00EF6698">
      <w:pPr>
        <w:pStyle w:val="Naslov"/>
        <w:rPr>
          <w:sz w:val="20"/>
          <w:szCs w:val="20"/>
        </w:rPr>
      </w:pPr>
    </w:p>
    <w:tbl>
      <w:tblPr>
        <w:tblW w:w="9464" w:type="dxa"/>
        <w:tblLayout w:type="fixed"/>
        <w:tblLook w:val="01E0"/>
      </w:tblPr>
      <w:tblGrid>
        <w:gridCol w:w="1242"/>
        <w:gridCol w:w="3261"/>
        <w:gridCol w:w="1559"/>
        <w:gridCol w:w="3402"/>
      </w:tblGrid>
      <w:tr w:rsidR="00EF6698" w:rsidRPr="000575AA" w:rsidTr="00EF6698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  <w:r w:rsidRPr="000575AA">
              <w:rPr>
                <w:b/>
                <w:sz w:val="20"/>
                <w:szCs w:val="20"/>
              </w:rPr>
              <w:t>Podnositelj zahtjeva (ime i prezime / naziv, adresa / sjedište, telefon i/ili e-pošta)</w:t>
            </w:r>
          </w:p>
        </w:tc>
      </w:tr>
      <w:tr w:rsidR="00EF6698" w:rsidRPr="000575AA" w:rsidTr="00EF6698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</w:tr>
      <w:tr w:rsidR="00EF6698" w:rsidRPr="000575AA" w:rsidTr="00EF6698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</w:tr>
      <w:tr w:rsidR="00EF6698" w:rsidRPr="000575AA" w:rsidTr="00EF6698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  <w:r w:rsidRPr="000575AA">
              <w:rPr>
                <w:b/>
                <w:sz w:val="20"/>
                <w:szCs w:val="20"/>
              </w:rPr>
              <w:t>Naziv tijela javne vlasti / sjedište i adresa</w:t>
            </w:r>
            <w:r w:rsidR="00B8382F">
              <w:rPr>
                <w:b/>
                <w:sz w:val="20"/>
                <w:szCs w:val="20"/>
              </w:rPr>
              <w:t>:</w:t>
            </w:r>
            <w:r w:rsidRPr="000575AA">
              <w:rPr>
                <w:b/>
                <w:sz w:val="20"/>
                <w:szCs w:val="20"/>
              </w:rPr>
              <w:t xml:space="preserve">  </w:t>
            </w:r>
            <w:r w:rsidR="00B8382F">
              <w:rPr>
                <w:b/>
                <w:sz w:val="20"/>
                <w:szCs w:val="20"/>
              </w:rPr>
              <w:t xml:space="preserve">  MEĐIMURSKA ŽUPANIJA, R. BOŠKOVIĆA 2, ČAKOVEC</w:t>
            </w:r>
          </w:p>
        </w:tc>
      </w:tr>
      <w:tr w:rsidR="00EF6698" w:rsidRPr="000575AA" w:rsidTr="00EF6698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</w:tr>
    </w:tbl>
    <w:p w:rsidR="00EF6698" w:rsidRPr="000746FF" w:rsidRDefault="00EF6698" w:rsidP="00EF6698">
      <w:pPr>
        <w:pStyle w:val="Naslov"/>
        <w:jc w:val="both"/>
        <w:rPr>
          <w:b w:val="0"/>
          <w:bCs w:val="0"/>
          <w:sz w:val="20"/>
          <w:szCs w:val="20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EF6698" w:rsidRPr="000575AA" w:rsidTr="00EF6698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  <w:r w:rsidRPr="000575AA">
              <w:rPr>
                <w:b/>
                <w:sz w:val="20"/>
                <w:szCs w:val="20"/>
              </w:rPr>
              <w:t xml:space="preserve">Informacija koja se traži </w:t>
            </w:r>
          </w:p>
        </w:tc>
      </w:tr>
      <w:tr w:rsidR="00EF6698" w:rsidRPr="000575AA" w:rsidTr="00EF6698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sz w:val="20"/>
                <w:szCs w:val="20"/>
              </w:rPr>
            </w:pPr>
            <w:r w:rsidRPr="000575AA">
              <w:rPr>
                <w:iCs/>
                <w:sz w:val="20"/>
                <w:szCs w:val="20"/>
              </w:rPr>
              <w:t>Dana ______________ podnio/</w:t>
            </w:r>
            <w:proofErr w:type="spellStart"/>
            <w:r w:rsidRPr="000575AA">
              <w:rPr>
                <w:iCs/>
                <w:sz w:val="20"/>
                <w:szCs w:val="20"/>
              </w:rPr>
              <w:t>la</w:t>
            </w:r>
            <w:proofErr w:type="spellEnd"/>
            <w:r w:rsidRPr="000575AA">
              <w:rPr>
                <w:iCs/>
                <w:sz w:val="20"/>
                <w:szCs w:val="20"/>
              </w:rPr>
              <w:t xml:space="preserve"> sam zahtjev za </w:t>
            </w:r>
            <w:r w:rsidRPr="000575AA">
              <w:rPr>
                <w:sz w:val="20"/>
                <w:szCs w:val="20"/>
              </w:rPr>
              <w:t xml:space="preserve"> pristup informaciji gore navedenom  tijelu javne vlasti sukladno članku 18. stavku 1. Zakona o pravu na pristup informacijama (NN 25/13</w:t>
            </w:r>
            <w:r w:rsidR="00CF690F">
              <w:rPr>
                <w:sz w:val="20"/>
                <w:szCs w:val="20"/>
              </w:rPr>
              <w:t>, 85/15 i 69/22</w:t>
            </w:r>
            <w:r w:rsidRPr="000575AA">
              <w:rPr>
                <w:sz w:val="20"/>
                <w:szCs w:val="20"/>
              </w:rPr>
              <w:t>) kojim sam zatražio/</w:t>
            </w:r>
            <w:proofErr w:type="spellStart"/>
            <w:r w:rsidRPr="000575AA">
              <w:rPr>
                <w:sz w:val="20"/>
                <w:szCs w:val="20"/>
              </w:rPr>
              <w:t>la</w:t>
            </w:r>
            <w:proofErr w:type="spellEnd"/>
            <w:r w:rsidRPr="000575AA">
              <w:rPr>
                <w:sz w:val="20"/>
                <w:szCs w:val="20"/>
              </w:rPr>
              <w:t xml:space="preserve"> dostavu informacije</w:t>
            </w:r>
            <w:r w:rsidRPr="000575AA">
              <w:rPr>
                <w:i/>
                <w:sz w:val="20"/>
                <w:szCs w:val="20"/>
              </w:rPr>
              <w:t xml:space="preserve"> (navesti koja je informacija zatražena):</w:t>
            </w:r>
          </w:p>
          <w:p w:rsidR="00EF6698" w:rsidRPr="000575AA" w:rsidRDefault="00EF6698" w:rsidP="00EF6698">
            <w:pPr>
              <w:rPr>
                <w:sz w:val="20"/>
                <w:szCs w:val="20"/>
              </w:rPr>
            </w:pPr>
          </w:p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  <w:p w:rsidR="00EF6698" w:rsidRPr="000575AA" w:rsidRDefault="00EF6698" w:rsidP="00EF6698">
            <w:pPr>
              <w:rPr>
                <w:sz w:val="20"/>
                <w:szCs w:val="20"/>
              </w:rPr>
            </w:pPr>
            <w:r w:rsidRPr="000575AA">
              <w:rPr>
                <w:sz w:val="20"/>
                <w:szCs w:val="20"/>
              </w:rPr>
              <w:t>Budući da sam dana ___________________ zaprimio/</w:t>
            </w:r>
            <w:proofErr w:type="spellStart"/>
            <w:r w:rsidRPr="000575AA">
              <w:rPr>
                <w:sz w:val="20"/>
                <w:szCs w:val="20"/>
              </w:rPr>
              <w:t>la</w:t>
            </w:r>
            <w:proofErr w:type="spellEnd"/>
            <w:r w:rsidRPr="000575AA">
              <w:rPr>
                <w:sz w:val="20"/>
                <w:szCs w:val="20"/>
              </w:rPr>
              <w:t xml:space="preserve"> informaciju koja nije ona koju sam zatražio/</w:t>
            </w:r>
            <w:proofErr w:type="spellStart"/>
            <w:r w:rsidRPr="000575AA">
              <w:rPr>
                <w:sz w:val="20"/>
                <w:szCs w:val="20"/>
              </w:rPr>
              <w:t>la</w:t>
            </w:r>
            <w:proofErr w:type="spellEnd"/>
            <w:r w:rsidRPr="000575AA">
              <w:rPr>
                <w:sz w:val="20"/>
                <w:szCs w:val="20"/>
              </w:rPr>
              <w:t xml:space="preserve"> ili je  nepotpuna </w:t>
            </w:r>
            <w:r w:rsidRPr="000575AA">
              <w:rPr>
                <w:i/>
                <w:sz w:val="20"/>
                <w:szCs w:val="20"/>
              </w:rPr>
              <w:t>(zaokružiti)</w:t>
            </w:r>
            <w:r w:rsidRPr="000575AA">
              <w:rPr>
                <w:sz w:val="20"/>
                <w:szCs w:val="20"/>
              </w:rPr>
              <w:t>, molim da mi se sukladno odredbi članka 24. stavka 1. i 2. Zakona o pravu na pristup informacijama dostavi  dopuna odnosno ispravak sljedećih informacija:</w:t>
            </w:r>
          </w:p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  <w:p w:rsidR="00EF6698" w:rsidRPr="000575AA" w:rsidRDefault="00121AC1" w:rsidP="00EF6698">
            <w:pPr>
              <w:rPr>
                <w:b/>
                <w:sz w:val="20"/>
                <w:szCs w:val="20"/>
              </w:rPr>
            </w:pPr>
            <w:r w:rsidRPr="000575AA">
              <w:rPr>
                <w:b/>
                <w:sz w:val="20"/>
                <w:szCs w:val="20"/>
              </w:rPr>
              <w:fldChar w:fldCharType="begin"/>
            </w:r>
            <w:r w:rsidR="00EF6698" w:rsidRPr="000575AA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575A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658F0" w:rsidRPr="004658F0" w:rsidRDefault="004658F0" w:rsidP="004658F0">
      <w:pPr>
        <w:spacing w:after="0"/>
        <w:rPr>
          <w:vanish/>
        </w:rPr>
      </w:pPr>
    </w:p>
    <w:tbl>
      <w:tblPr>
        <w:tblpPr w:leftFromText="181" w:rightFromText="181" w:vertAnchor="text" w:horzAnchor="margin" w:tblpY="164"/>
        <w:tblOverlap w:val="never"/>
        <w:tblW w:w="9043" w:type="dxa"/>
        <w:tblBorders>
          <w:insideH w:val="single" w:sz="4" w:space="0" w:color="003366"/>
        </w:tblBorders>
        <w:tblLook w:val="0000"/>
      </w:tblPr>
      <w:tblGrid>
        <w:gridCol w:w="250"/>
        <w:gridCol w:w="8428"/>
        <w:gridCol w:w="365"/>
      </w:tblGrid>
      <w:tr w:rsidR="00EF6698" w:rsidRPr="000575AA" w:rsidTr="00EF6698">
        <w:trPr>
          <w:trHeight w:val="71"/>
        </w:trPr>
        <w:tc>
          <w:tcPr>
            <w:tcW w:w="250" w:type="dxa"/>
          </w:tcPr>
          <w:p w:rsidR="00EF6698" w:rsidRPr="000575AA" w:rsidRDefault="00EF6698" w:rsidP="00EF6698">
            <w:pPr>
              <w:jc w:val="both"/>
              <w:rPr>
                <w:color w:val="003366"/>
                <w:sz w:val="20"/>
                <w:szCs w:val="20"/>
              </w:rPr>
            </w:pPr>
          </w:p>
        </w:tc>
        <w:tc>
          <w:tcPr>
            <w:tcW w:w="8428" w:type="dxa"/>
            <w:vAlign w:val="center"/>
          </w:tcPr>
          <w:p w:rsidR="00EF6698" w:rsidRPr="000575AA" w:rsidRDefault="00EF6698" w:rsidP="00EF6698">
            <w:pPr>
              <w:ind w:left="-346" w:right="167" w:firstLine="142"/>
              <w:jc w:val="center"/>
              <w:rPr>
                <w:b/>
                <w:color w:val="003366"/>
                <w:sz w:val="20"/>
                <w:szCs w:val="20"/>
              </w:rPr>
            </w:pPr>
            <w:r w:rsidRPr="000575AA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365" w:type="dxa"/>
          </w:tcPr>
          <w:p w:rsidR="00EF6698" w:rsidRPr="000575AA" w:rsidRDefault="00EF6698" w:rsidP="00EF6698">
            <w:pPr>
              <w:jc w:val="both"/>
              <w:rPr>
                <w:color w:val="003366"/>
                <w:sz w:val="20"/>
                <w:szCs w:val="20"/>
              </w:rPr>
            </w:pPr>
          </w:p>
        </w:tc>
      </w:tr>
    </w:tbl>
    <w:p w:rsidR="004658F0" w:rsidRPr="004658F0" w:rsidRDefault="004658F0" w:rsidP="004658F0">
      <w:pPr>
        <w:spacing w:after="0"/>
        <w:rPr>
          <w:vanish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EF6698" w:rsidRPr="000575AA" w:rsidTr="00EF6698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  <w:r w:rsidRPr="000575AA">
              <w:rPr>
                <w:b/>
                <w:sz w:val="20"/>
                <w:szCs w:val="20"/>
              </w:rPr>
              <w:t xml:space="preserve">Način pristupa informaciji </w:t>
            </w:r>
            <w:r w:rsidRPr="000575AA">
              <w:rPr>
                <w:i/>
                <w:sz w:val="20"/>
                <w:szCs w:val="20"/>
              </w:rPr>
              <w:t>(označiti)</w:t>
            </w:r>
          </w:p>
        </w:tc>
      </w:tr>
      <w:tr w:rsidR="00EF6698" w:rsidRPr="000575AA" w:rsidTr="00EF6698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698" w:rsidRPr="00B8382F" w:rsidRDefault="00EF6698" w:rsidP="00EF6698">
            <w:pPr>
              <w:pStyle w:val="Naslov"/>
              <w:ind w:left="720"/>
              <w:jc w:val="left"/>
              <w:rPr>
                <w:b w:val="0"/>
                <w:bCs w:val="0"/>
                <w:sz w:val="20"/>
                <w:szCs w:val="20"/>
                <w:lang w:eastAsia="hr-HR"/>
              </w:rPr>
            </w:pPr>
          </w:p>
          <w:p w:rsidR="00EF6698" w:rsidRPr="00B8382F" w:rsidRDefault="00EF6698" w:rsidP="00EF6698">
            <w:pPr>
              <w:pStyle w:val="Naslov"/>
              <w:numPr>
                <w:ilvl w:val="0"/>
                <w:numId w:val="11"/>
              </w:numPr>
              <w:jc w:val="left"/>
              <w:rPr>
                <w:b w:val="0"/>
                <w:bCs w:val="0"/>
                <w:sz w:val="20"/>
                <w:szCs w:val="20"/>
                <w:lang w:eastAsia="hr-HR"/>
              </w:rPr>
            </w:pPr>
            <w:r w:rsidRPr="00B8382F">
              <w:rPr>
                <w:b w:val="0"/>
                <w:bCs w:val="0"/>
                <w:sz w:val="20"/>
                <w:szCs w:val="20"/>
                <w:lang w:eastAsia="hr-HR"/>
              </w:rPr>
              <w:t>neposredan pristup informaciji,</w:t>
            </w:r>
          </w:p>
          <w:p w:rsidR="00EF6698" w:rsidRPr="00B8382F" w:rsidRDefault="00EF6698" w:rsidP="00EF6698">
            <w:pPr>
              <w:pStyle w:val="Naslov"/>
              <w:numPr>
                <w:ilvl w:val="0"/>
                <w:numId w:val="11"/>
              </w:numPr>
              <w:jc w:val="left"/>
              <w:rPr>
                <w:b w:val="0"/>
                <w:bCs w:val="0"/>
                <w:sz w:val="20"/>
                <w:szCs w:val="20"/>
                <w:lang w:eastAsia="hr-HR"/>
              </w:rPr>
            </w:pPr>
            <w:r w:rsidRPr="00B8382F">
              <w:rPr>
                <w:b w:val="0"/>
                <w:bCs w:val="0"/>
                <w:sz w:val="20"/>
                <w:szCs w:val="20"/>
                <w:lang w:eastAsia="hr-HR"/>
              </w:rPr>
              <w:t>pristup informaciji pisanim putem</w:t>
            </w:r>
          </w:p>
          <w:p w:rsidR="00EF6698" w:rsidRPr="00B8382F" w:rsidRDefault="00EF6698" w:rsidP="00EF6698">
            <w:pPr>
              <w:pStyle w:val="Naslov"/>
              <w:numPr>
                <w:ilvl w:val="0"/>
                <w:numId w:val="11"/>
              </w:numPr>
              <w:jc w:val="left"/>
              <w:rPr>
                <w:b w:val="0"/>
                <w:bCs w:val="0"/>
                <w:sz w:val="20"/>
                <w:szCs w:val="20"/>
                <w:lang w:eastAsia="hr-HR"/>
              </w:rPr>
            </w:pPr>
            <w:r w:rsidRPr="00B8382F">
              <w:rPr>
                <w:b w:val="0"/>
                <w:bCs w:val="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  <w:p w:rsidR="00EF6698" w:rsidRPr="00B8382F" w:rsidRDefault="00EF6698" w:rsidP="00EF6698">
            <w:pPr>
              <w:pStyle w:val="Naslov"/>
              <w:numPr>
                <w:ilvl w:val="0"/>
                <w:numId w:val="11"/>
              </w:numPr>
              <w:jc w:val="left"/>
              <w:rPr>
                <w:b w:val="0"/>
                <w:bCs w:val="0"/>
                <w:sz w:val="20"/>
                <w:szCs w:val="20"/>
                <w:lang w:eastAsia="hr-HR"/>
              </w:rPr>
            </w:pPr>
            <w:r w:rsidRPr="00B8382F">
              <w:rPr>
                <w:b w:val="0"/>
                <w:bCs w:val="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  <w:p w:rsidR="00EF6698" w:rsidRPr="000746FF" w:rsidRDefault="00EF6698" w:rsidP="00EF6698">
            <w:pPr>
              <w:pStyle w:val="Odlomakpopis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t>na drugi prikladan način (elektronskim putem ili drugo) __________________________________________________________________</w:t>
            </w:r>
          </w:p>
          <w:p w:rsidR="00EF6698" w:rsidRPr="000575AA" w:rsidRDefault="00EF6698" w:rsidP="00EF6698">
            <w:pPr>
              <w:rPr>
                <w:b/>
                <w:sz w:val="20"/>
                <w:szCs w:val="20"/>
              </w:rPr>
            </w:pPr>
          </w:p>
        </w:tc>
      </w:tr>
    </w:tbl>
    <w:p w:rsidR="00EF6698" w:rsidRPr="000746FF" w:rsidRDefault="00EF6698" w:rsidP="00EF6698">
      <w:pPr>
        <w:jc w:val="right"/>
        <w:rPr>
          <w:b/>
          <w:bCs/>
          <w:sz w:val="20"/>
          <w:szCs w:val="20"/>
        </w:rPr>
      </w:pPr>
      <w:r w:rsidRPr="000746FF">
        <w:rPr>
          <w:b/>
          <w:bCs/>
          <w:sz w:val="20"/>
          <w:szCs w:val="20"/>
        </w:rPr>
        <w:t>_________________________________________</w:t>
      </w:r>
    </w:p>
    <w:p w:rsidR="00EF6698" w:rsidRPr="000746FF" w:rsidRDefault="00EF6698" w:rsidP="00EF6698">
      <w:pPr>
        <w:pStyle w:val="Naslov"/>
        <w:ind w:left="5676" w:firstLine="84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>(vlastoručni potpis podnositelja zahtjeva)</w:t>
      </w:r>
    </w:p>
    <w:p w:rsidR="00EF6698" w:rsidRPr="000746FF" w:rsidRDefault="00EF6698" w:rsidP="00EF6698">
      <w:pPr>
        <w:pStyle w:val="Naslov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>________________________________</w:t>
      </w:r>
    </w:p>
    <w:p w:rsidR="00EF6698" w:rsidRPr="000746FF" w:rsidRDefault="00EF6698" w:rsidP="00EF6698">
      <w:pPr>
        <w:pStyle w:val="Naslov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 xml:space="preserve">(mjesto i datum) </w:t>
      </w:r>
    </w:p>
    <w:p w:rsidR="00EF6698" w:rsidRDefault="00EF6698" w:rsidP="00EF6698">
      <w:pPr>
        <w:pStyle w:val="Naslov"/>
        <w:jc w:val="left"/>
        <w:rPr>
          <w:b w:val="0"/>
          <w:bCs w:val="0"/>
          <w:i/>
          <w:iCs/>
          <w:sz w:val="20"/>
          <w:szCs w:val="20"/>
        </w:rPr>
      </w:pPr>
      <w:r w:rsidRPr="000746FF">
        <w:rPr>
          <w:b w:val="0"/>
          <w:bCs w:val="0"/>
          <w:i/>
          <w:iCs/>
          <w:sz w:val="20"/>
          <w:szCs w:val="20"/>
        </w:rPr>
        <w:t>Obrazac broj 3 – Obrazac zahtjeva za dopunu ili ispravak informacije</w:t>
      </w:r>
    </w:p>
    <w:p w:rsidR="00EF6698" w:rsidRDefault="00EF6698" w:rsidP="00EF6698">
      <w:pPr>
        <w:pStyle w:val="Naslov"/>
        <w:jc w:val="left"/>
        <w:rPr>
          <w:b w:val="0"/>
          <w:bCs w:val="0"/>
          <w:i/>
          <w:iCs/>
          <w:sz w:val="20"/>
          <w:szCs w:val="20"/>
        </w:rPr>
      </w:pPr>
    </w:p>
    <w:p w:rsidR="00EF6698" w:rsidRDefault="00EF6698" w:rsidP="002E4C40"/>
    <w:sectPr w:rsidR="00EF6698" w:rsidSect="00A27E96">
      <w:pgSz w:w="11906" w:h="16838"/>
      <w:pgMar w:top="119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E5542C"/>
    <w:multiLevelType w:val="multilevel"/>
    <w:tmpl w:val="A6B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446"/>
    <w:multiLevelType w:val="multilevel"/>
    <w:tmpl w:val="9B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439"/>
    <w:multiLevelType w:val="multilevel"/>
    <w:tmpl w:val="AC7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E12EF"/>
    <w:multiLevelType w:val="hybridMultilevel"/>
    <w:tmpl w:val="2C08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51D"/>
    <w:multiLevelType w:val="multilevel"/>
    <w:tmpl w:val="7BF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C50C6"/>
    <w:multiLevelType w:val="multilevel"/>
    <w:tmpl w:val="FDB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25753"/>
    <w:multiLevelType w:val="multilevel"/>
    <w:tmpl w:val="B43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D4778"/>
    <w:multiLevelType w:val="multilevel"/>
    <w:tmpl w:val="2A5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2AA1"/>
    <w:multiLevelType w:val="multilevel"/>
    <w:tmpl w:val="3986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4F9"/>
    <w:rsid w:val="0000168A"/>
    <w:rsid w:val="00041018"/>
    <w:rsid w:val="000644F9"/>
    <w:rsid w:val="00121AC1"/>
    <w:rsid w:val="00154786"/>
    <w:rsid w:val="00161C62"/>
    <w:rsid w:val="002E4C40"/>
    <w:rsid w:val="00363A7A"/>
    <w:rsid w:val="004658F0"/>
    <w:rsid w:val="004E3587"/>
    <w:rsid w:val="005D2DB3"/>
    <w:rsid w:val="006E0D46"/>
    <w:rsid w:val="006E4096"/>
    <w:rsid w:val="00750835"/>
    <w:rsid w:val="0076152C"/>
    <w:rsid w:val="0091424B"/>
    <w:rsid w:val="009642FB"/>
    <w:rsid w:val="0099481A"/>
    <w:rsid w:val="009F7A91"/>
    <w:rsid w:val="00A27E96"/>
    <w:rsid w:val="00AB598A"/>
    <w:rsid w:val="00B8382F"/>
    <w:rsid w:val="00BD747F"/>
    <w:rsid w:val="00C27046"/>
    <w:rsid w:val="00C53AE9"/>
    <w:rsid w:val="00C73CD7"/>
    <w:rsid w:val="00CF690F"/>
    <w:rsid w:val="00D318A1"/>
    <w:rsid w:val="00D51742"/>
    <w:rsid w:val="00D82D60"/>
    <w:rsid w:val="00E03493"/>
    <w:rsid w:val="00E43046"/>
    <w:rsid w:val="00E636A6"/>
    <w:rsid w:val="00E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4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0644F9"/>
    <w:rPr>
      <w:b/>
      <w:bCs/>
    </w:rPr>
  </w:style>
  <w:style w:type="character" w:styleId="Hiperveza">
    <w:name w:val="Hyperlink"/>
    <w:uiPriority w:val="99"/>
    <w:semiHidden/>
    <w:unhideWhenUsed/>
    <w:rsid w:val="002E4C40"/>
    <w:rPr>
      <w:color w:val="424242"/>
      <w:u w:val="single"/>
    </w:rPr>
  </w:style>
  <w:style w:type="paragraph" w:styleId="Bezproreda">
    <w:name w:val="No Spacing"/>
    <w:uiPriority w:val="1"/>
    <w:qFormat/>
    <w:rsid w:val="005D2DB3"/>
    <w:rPr>
      <w:sz w:val="22"/>
      <w:szCs w:val="22"/>
      <w:lang w:eastAsia="en-US"/>
    </w:rPr>
  </w:style>
  <w:style w:type="paragraph" w:styleId="Naslov">
    <w:name w:val="Title"/>
    <w:basedOn w:val="Normal"/>
    <w:link w:val="NaslovChar"/>
    <w:qFormat/>
    <w:rsid w:val="00EF66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Char">
    <w:name w:val="Naslov Char"/>
    <w:link w:val="Naslov"/>
    <w:rsid w:val="00EF66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-9-8">
    <w:name w:val="t-9-8"/>
    <w:basedOn w:val="Normal"/>
    <w:rsid w:val="00EF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6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25B0-83DF-4F47-BD86-9F41769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3</cp:revision>
  <cp:lastPrinted>2015-08-19T08:43:00Z</cp:lastPrinted>
  <dcterms:created xsi:type="dcterms:W3CDTF">2023-03-06T13:18:00Z</dcterms:created>
  <dcterms:modified xsi:type="dcterms:W3CDTF">2023-03-06T13:18:00Z</dcterms:modified>
</cp:coreProperties>
</file>